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EAFB" w14:textId="149454F0" w:rsidR="00D0178D" w:rsidRDefault="00D0178D" w:rsidP="00D0178D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Dodatek č </w:t>
      </w:r>
      <w:r w:rsidR="00254D72">
        <w:rPr>
          <w:rFonts w:asciiTheme="minorHAnsi" w:hAnsiTheme="minorHAnsi" w:cstheme="minorHAnsi"/>
          <w:szCs w:val="28"/>
        </w:rPr>
        <w:t>2</w:t>
      </w:r>
    </w:p>
    <w:p w14:paraId="1F3A4AB8" w14:textId="77777777" w:rsidR="00D0178D" w:rsidRDefault="00D0178D" w:rsidP="00D0178D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</w:t>
      </w:r>
    </w:p>
    <w:p w14:paraId="1A513CC7" w14:textId="77777777" w:rsidR="00D0178D" w:rsidRPr="003C41D3" w:rsidRDefault="00D0178D" w:rsidP="00D0178D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>Smlouv</w:t>
      </w:r>
      <w:r>
        <w:rPr>
          <w:rFonts w:asciiTheme="minorHAnsi" w:hAnsiTheme="minorHAnsi" w:cstheme="minorHAnsi"/>
          <w:szCs w:val="28"/>
        </w:rPr>
        <w:t>ě</w:t>
      </w:r>
      <w:r w:rsidRPr="003C41D3">
        <w:rPr>
          <w:rFonts w:asciiTheme="minorHAnsi" w:hAnsiTheme="minorHAnsi" w:cstheme="minorHAnsi"/>
          <w:szCs w:val="28"/>
        </w:rPr>
        <w:t xml:space="preserve"> o PODNIKATELSKÉM nájmu nebytového prostoru</w:t>
      </w:r>
    </w:p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1C78728E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Martin </w:t>
      </w:r>
      <w:proofErr w:type="spellStart"/>
      <w:r w:rsidRPr="00196D9A">
        <w:rPr>
          <w:rFonts w:ascii="Calibri" w:hAnsi="Calibri"/>
          <w:b/>
          <w:spacing w:val="-2"/>
          <w:sz w:val="20"/>
          <w:szCs w:val="18"/>
        </w:rPr>
        <w:t>Brzuchanski</w:t>
      </w:r>
      <w:proofErr w:type="spellEnd"/>
    </w:p>
    <w:p w14:paraId="36AC305A" w14:textId="625302A9" w:rsid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se sídlem</w:t>
      </w:r>
      <w:r w:rsidR="00196D9A">
        <w:rPr>
          <w:rFonts w:ascii="Calibri" w:hAnsi="Calibri" w:cs="Calibri"/>
          <w:sz w:val="20"/>
          <w:szCs w:val="18"/>
        </w:rPr>
        <w:t xml:space="preserve"> 3.května 1256/17</w:t>
      </w:r>
    </w:p>
    <w:p w14:paraId="74AB34C7" w14:textId="77777777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místo podnikání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06C7B11C" w14:textId="44B6B6BA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70912041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40510A35" w14:textId="77777777" w:rsidR="00D0178D" w:rsidRPr="00FB1411" w:rsidRDefault="00D0178D" w:rsidP="00D0178D">
      <w:pPr>
        <w:spacing w:after="0"/>
        <w:rPr>
          <w:i/>
          <w:iCs/>
          <w:spacing w:val="-2"/>
          <w:sz w:val="20"/>
          <w:szCs w:val="18"/>
        </w:rPr>
      </w:pPr>
      <w:r w:rsidRPr="00FB1411">
        <w:rPr>
          <w:i/>
          <w:iCs/>
          <w:spacing w:val="-2"/>
          <w:sz w:val="20"/>
          <w:szCs w:val="18"/>
        </w:rPr>
        <w:t>Smlouva se mění a doplňuje v následuj</w:t>
      </w:r>
      <w:r>
        <w:rPr>
          <w:i/>
          <w:iCs/>
          <w:spacing w:val="-2"/>
          <w:sz w:val="20"/>
          <w:szCs w:val="18"/>
        </w:rPr>
        <w:t>í</w:t>
      </w:r>
      <w:r w:rsidRPr="00FB1411">
        <w:rPr>
          <w:i/>
          <w:iCs/>
          <w:spacing w:val="-2"/>
          <w:sz w:val="20"/>
          <w:szCs w:val="18"/>
        </w:rPr>
        <w:t>cích článc</w:t>
      </w:r>
      <w:r>
        <w:rPr>
          <w:i/>
          <w:iCs/>
          <w:spacing w:val="-2"/>
          <w:sz w:val="20"/>
          <w:szCs w:val="18"/>
        </w:rPr>
        <w:t>ích</w:t>
      </w:r>
      <w:r w:rsidRPr="00FB1411">
        <w:rPr>
          <w:i/>
          <w:iCs/>
          <w:spacing w:val="-2"/>
          <w:sz w:val="20"/>
          <w:szCs w:val="18"/>
        </w:rPr>
        <w:t xml:space="preserve"> a odstavcích:</w:t>
      </w: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D0178D">
      <w:pPr>
        <w:pStyle w:val="Nadpisparagrafu"/>
      </w:pPr>
      <w:r w:rsidRPr="003C41D3">
        <w:br/>
      </w:r>
      <w:bookmarkStart w:id="0" w:name="_Toc159320305"/>
      <w:bookmarkStart w:id="1" w:name="_Toc159320340"/>
      <w:bookmarkStart w:id="2" w:name="_Toc159320371"/>
      <w:bookmarkStart w:id="3" w:name="_Toc384585829"/>
      <w:bookmarkStart w:id="4" w:name="_Toc385972510"/>
      <w:r w:rsidRPr="003C41D3">
        <w:t>Trvání Smlouvy</w:t>
      </w:r>
      <w:bookmarkEnd w:id="0"/>
      <w:bookmarkEnd w:id="1"/>
      <w:bookmarkEnd w:id="2"/>
      <w:bookmarkEnd w:id="3"/>
      <w:bookmarkEnd w:id="4"/>
    </w:p>
    <w:p w14:paraId="312F19D0" w14:textId="0BE5FD4B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995EE3" w:rsidRPr="003C41D3">
        <w:rPr>
          <w:rFonts w:cstheme="minorHAnsi"/>
          <w:b/>
          <w:snapToGrid w:val="0"/>
          <w:sz w:val="20"/>
          <w:szCs w:val="18"/>
        </w:rPr>
        <w:t>určitou</w:t>
      </w:r>
      <w:r w:rsidR="00995EE3">
        <w:rPr>
          <w:rFonts w:cstheme="minorHAnsi"/>
          <w:b/>
          <w:snapToGrid w:val="0"/>
          <w:sz w:val="20"/>
          <w:szCs w:val="18"/>
        </w:rPr>
        <w:t xml:space="preserve"> do 31.12.202</w:t>
      </w:r>
      <w:r w:rsidR="00254D72">
        <w:rPr>
          <w:rFonts w:cstheme="minorHAnsi"/>
          <w:b/>
          <w:snapToGrid w:val="0"/>
          <w:sz w:val="20"/>
          <w:szCs w:val="18"/>
        </w:rPr>
        <w:t>5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10133875" w14:textId="77777777" w:rsidR="00D0178D" w:rsidRPr="00FB1411" w:rsidRDefault="00D0178D" w:rsidP="00D0178D">
      <w:pPr>
        <w:spacing w:after="0"/>
        <w:rPr>
          <w:i/>
          <w:iCs/>
          <w:spacing w:val="-2"/>
          <w:sz w:val="20"/>
          <w:szCs w:val="18"/>
        </w:rPr>
      </w:pPr>
      <w:r>
        <w:rPr>
          <w:i/>
          <w:iCs/>
          <w:spacing w:val="-2"/>
          <w:sz w:val="20"/>
          <w:szCs w:val="18"/>
        </w:rPr>
        <w:t>V ostatních článcích a odstavcích zůstává smlouva nezměněna</w:t>
      </w:r>
      <w:r w:rsidRPr="00FB1411">
        <w:rPr>
          <w:i/>
          <w:iCs/>
          <w:spacing w:val="-2"/>
          <w:sz w:val="20"/>
          <w:szCs w:val="18"/>
        </w:rPr>
        <w:t>:</w:t>
      </w:r>
    </w:p>
    <w:p w14:paraId="087BC013" w14:textId="77777777" w:rsidR="00D0178D" w:rsidRDefault="00D0178D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07780A2F" w14:textId="77777777" w:rsidR="004D6150" w:rsidRDefault="004D615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02279344" w14:textId="17432F3E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A27B44B" w14:textId="77777777" w:rsidR="004D6150" w:rsidRDefault="004D6150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013E4820" w14:textId="77777777" w:rsidR="004D6150" w:rsidRDefault="004D6150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36A4DE80" w14:textId="77777777" w:rsidR="004D6150" w:rsidRPr="003C41D3" w:rsidRDefault="004D6150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9CA9866"/>
    <w:lvl w:ilvl="0">
      <w:start w:val="6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05419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23C36"/>
    <w:rsid w:val="002403A4"/>
    <w:rsid w:val="00250313"/>
    <w:rsid w:val="0025218A"/>
    <w:rsid w:val="00253BE9"/>
    <w:rsid w:val="00254D72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E7959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D6150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97938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5EE3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3597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178D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137F6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6007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5-01-15T11:29:00Z</cp:lastPrinted>
  <dcterms:created xsi:type="dcterms:W3CDTF">2025-01-15T11:29:00Z</dcterms:created>
  <dcterms:modified xsi:type="dcterms:W3CDTF">2025-01-15T11:29:00Z</dcterms:modified>
</cp:coreProperties>
</file>